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图书馆预约进馆</w:t>
      </w:r>
      <w:r>
        <w:rPr>
          <w:rFonts w:hint="eastAsia"/>
          <w:sz w:val="28"/>
          <w:szCs w:val="28"/>
          <w:lang w:eastAsia="zh-CN"/>
        </w:rPr>
        <w:t>流程</w:t>
      </w:r>
    </w:p>
    <w:p>
      <w:pPr>
        <w:ind w:firstLine="420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  <w:t>为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做好</w:t>
      </w:r>
      <w:r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  <w:t>疫情防控工作,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广州校区石牌校园图书馆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自202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11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21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起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，实行预约进馆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（预约系统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11月20日上午10:00开放</w:t>
      </w:r>
      <w:bookmarkStart w:id="0" w:name="_GoBack"/>
      <w:bookmarkEnd w:id="0"/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。</w:t>
      </w:r>
    </w:p>
    <w:p>
      <w:pPr>
        <w:ind w:firstLine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一、预约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步骤</w:t>
      </w:r>
    </w:p>
    <w:p>
      <w:pPr>
        <w:numPr>
          <w:ilvl w:val="0"/>
          <w:numId w:val="1"/>
        </w:numPr>
        <w:ind w:firstLine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登录“华南师大图书馆”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微信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公众号，绑定个人证件（已绑定的可忽略此步骤）；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10000" cy="476250"/>
            <wp:effectExtent l="0" t="0" r="0" b="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81425" cy="561975"/>
            <wp:effectExtent l="0" t="0" r="9525" b="9525"/>
            <wp:docPr id="14" name="图片 14" descr="微信截图_2022111810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截图_202211181016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5560</wp:posOffset>
                </wp:positionV>
                <wp:extent cx="314325" cy="266700"/>
                <wp:effectExtent l="17145" t="6350" r="30480" b="1270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9985" y="4516120"/>
                          <a:ext cx="3143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0.55pt;margin-top:2.8pt;height:21pt;width:24.75pt;z-index:251659264;v-text-anchor:middle;mso-width-relative:page;mso-height-relative:page;" fillcolor="#5B9BD5 [3204]" filled="t" stroked="t" coordsize="21600,21600" o:gfxdata="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DXoV5HXAAAACAEAAA8AAAAAAAAAAQAgAAAAIgAAAGRycy9kb3ducmV2LnhtbFBLAQIUABQAAAAI&#10;AIdO4kC/mvIHmQIAACgFAAAOAAAAAAAAAAEAIAAAACYBAABkcnMvZTJvRG9jLnhtbFBLBQYAAAAA&#10;BgAGAFkBAAAxBgAAAAA=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  <w:ind w:left="420"/>
        <w:jc w:val="center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743325" cy="4361815"/>
            <wp:effectExtent l="0" t="0" r="9525" b="635"/>
            <wp:docPr id="13" name="图片 13" descr="微信截图_2022111810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截图_202211181013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9845</wp:posOffset>
                </wp:positionV>
                <wp:extent cx="314325" cy="266700"/>
                <wp:effectExtent l="17145" t="6350" r="30480" b="1270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1.3pt;margin-top:2.35pt;height:21pt;width:24.75pt;z-index:251660288;v-text-anchor:middle;mso-width-relative:page;mso-height-relative:page;" fillcolor="#5B9BD5 [3204]" filled="t" stroked="t" coordsize="21600,21600" o:gfxdata="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bop6X1wAAAAgB&#10;AAAPAAAAAAAAAAEAIAAAACIAAABkcnMvZG93bnJldi54bWxQSwECFAAUAAAACACHTuJA86FMeI4C&#10;AAAcBQAADgAAAAAAAAABACAAAAAmAQAAZHJzL2Uyb0RvYy54bWxQSwUGAAAAAAYABgBZAQAAJgYA&#10;AAAA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3723640" cy="1858645"/>
            <wp:effectExtent l="0" t="0" r="10160" b="8255"/>
            <wp:docPr id="16" name="图片 16" descr="C:\Users\user\AppData\Roaming\Tencent\Users\784084102\QQ\WinTemp\RichOle\AA)_E7OPBTT9R2@SASYPX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AppData\Roaming\Tencent\Users\784084102\QQ\WinTemp\RichOle\AA)_E7OPBTT9R2@SASYPX5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点击“服务门户”，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进入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“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入馆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预约”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。</w:t>
      </w:r>
    </w:p>
    <w:p>
      <w:pPr>
        <w:widowControl/>
        <w:jc w:val="center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drawing>
          <wp:inline distT="0" distB="0" distL="114300" distR="114300">
            <wp:extent cx="3495675" cy="5029200"/>
            <wp:effectExtent l="0" t="0" r="9525" b="0"/>
            <wp:docPr id="15" name="图片 15" descr="微信截图_2022111810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截图_202211181014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ind w:left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</w:p>
    <w:p>
      <w:pPr>
        <w:tabs>
          <w:tab w:val="left" w:pos="312"/>
        </w:tabs>
        <w:ind w:left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</w:p>
    <w:p>
      <w:pPr>
        <w:tabs>
          <w:tab w:val="left" w:pos="312"/>
        </w:tabs>
        <w:ind w:left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</w:p>
    <w:p>
      <w:pPr>
        <w:numPr>
          <w:ilvl w:val="0"/>
          <w:numId w:val="1"/>
        </w:numPr>
        <w:ind w:firstLine="420"/>
        <w:rPr>
          <w:rFonts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选择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您想入馆的时间段预约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。</w:t>
      </w:r>
    </w:p>
    <w:tbl>
      <w:tblPr>
        <w:tblStyle w:val="6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535"/>
        <w:gridCol w:w="2175"/>
        <w:gridCol w:w="2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校区馆</w:t>
            </w:r>
          </w:p>
        </w:tc>
        <w:tc>
          <w:tcPr>
            <w:tcW w:w="2535" w:type="dxa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开馆时间</w:t>
            </w:r>
          </w:p>
        </w:tc>
        <w:tc>
          <w:tcPr>
            <w:tcW w:w="2175" w:type="dxa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kern w:val="2"/>
                <w:sz w:val="28"/>
                <w:szCs w:val="28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可预约人数</w:t>
            </w:r>
          </w:p>
        </w:tc>
        <w:tc>
          <w:tcPr>
            <w:tcW w:w="2775" w:type="dxa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广州校区石牌校园图书馆</w:t>
            </w:r>
          </w:p>
        </w:tc>
        <w:tc>
          <w:tcPr>
            <w:tcW w:w="2535" w:type="dxa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上午：7：10-12:00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highlight w:val="none"/>
                <w:shd w:val="clear" w:color="auto" w:fill="FFFFFF"/>
                <w:vertAlign w:val="baseline"/>
                <w:lang w:val="en-US" w:eastAsia="zh-CN"/>
              </w:rPr>
              <w:t>闭馆通风：</w:t>
            </w: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12:00-12:30</w:t>
            </w:r>
          </w:p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下午：12:30-17:30</w:t>
            </w:r>
          </w:p>
          <w:p>
            <w:pPr>
              <w:numPr>
                <w:ilvl w:val="0"/>
                <w:numId w:val="0"/>
              </w:numP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highlight w:val="none"/>
                <w:shd w:val="clear" w:color="auto" w:fill="FFFFFF"/>
                <w:vertAlign w:val="baseline"/>
                <w:lang w:val="en-US" w:eastAsia="zh-CN"/>
              </w:rPr>
              <w:t>闭馆通风：</w:t>
            </w: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17:30-18:00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晚上：18:00-22:00</w:t>
            </w:r>
          </w:p>
        </w:tc>
        <w:tc>
          <w:tcPr>
            <w:tcW w:w="2175" w:type="dxa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上午955人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下午955人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晚上955人</w:t>
            </w:r>
          </w:p>
        </w:tc>
        <w:tc>
          <w:tcPr>
            <w:tcW w:w="2775" w:type="dxa"/>
          </w:tcPr>
          <w:p>
            <w:pPr>
              <w:numPr>
                <w:ilvl w:val="0"/>
                <w:numId w:val="0"/>
              </w:numPr>
              <w:rPr>
                <w:rFonts w:hint="default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预约各场次的读者，可在对应开馆时间内凭签到信息进馆。闭馆前10分内不允许再入馆。</w:t>
            </w: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eastAsia="zh-CN"/>
        </w:rPr>
        <w:t>备注：图书馆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7：10开馆，读者可凭签到信息进馆。各楼层库室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8：00开放。</w:t>
      </w:r>
    </w:p>
    <w:p>
      <w:pPr>
        <w:numPr>
          <w:ilvl w:val="0"/>
          <w:numId w:val="0"/>
        </w:numPr>
        <w:jc w:val="center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4400550" cy="2985770"/>
            <wp:effectExtent l="0" t="0" r="0" b="5080"/>
            <wp:docPr id="23" name="图片 23" descr="61ecd5d2ebdd4652c4bbc37060f9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1ecd5d2ebdd4652c4bbc37060f9db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ind w:left="420" w:firstLine="0" w:firstLineChars="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9525</wp:posOffset>
                </wp:positionV>
                <wp:extent cx="314325" cy="295275"/>
                <wp:effectExtent l="15875" t="6350" r="31750" b="222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5.55pt;margin-top:0.75pt;height:23.25pt;width:24.75pt;z-index:251661312;v-text-anchor:middle;mso-width-relative:page;mso-height-relative:page;" fillcolor="#5B9BD5 [3204]" filled="t" stroked="t" coordsize="21600,21600" o:gfxdata="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JabM8NcAAAAIAQAA&#10;DwAAAAAAAAABACAAAAAiAAAAZHJzL2Rvd25yZXYueG1sUEsBAhQAFAAAAAgAh07iQOVY7QyMAgAA&#10;HgUAAA4AAAAAAAAAAQAgAAAAJgEAAGRycy9lMm9Eb2MueG1sUEsFBgAAAAAGAAYAWQEAACQGAAAA&#10;AA==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center"/>
        <w:rPr>
          <w:rFonts w:hint="eastAsia" w:ascii="Arial" w:hAnsi="Arial" w:cs="Arial" w:eastAsiaTheme="minorEastAsia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cs="Arial" w:eastAsiaTheme="minorEastAsia"/>
          <w:color w:val="333333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657600" cy="5562600"/>
            <wp:effectExtent l="0" t="0" r="0" b="0"/>
            <wp:docPr id="22" name="图片 22" descr="8d093106baa21d7711ec0e089fd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d093106baa21d7711ec0e089fd0b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二、入馆步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554990</wp:posOffset>
                </wp:positionV>
                <wp:extent cx="209550" cy="75565"/>
                <wp:effectExtent l="6350" t="15240" r="12700" b="2349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6.55pt;margin-top:43.7pt;height:5.95pt;width:16.5pt;z-index:251667456;v-text-anchor:middle;mso-width-relative:page;mso-height-relative:page;" fillcolor="#5B9BD5 [3204]" filled="t" stroked="t" coordsize="21600,21600" o:gfxdata="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+LdhztYAAAAJAQAADwAA&#10;AAAAAAABACAAAAAiAAAAZHJzL2Rvd25yZXYueG1sUEsBAhQAFAAAAAgAh07iQExvZ/+KAgAAHgUA&#10;AA4AAAAAAAAAAQAgAAAAJQEAAGRycy9lMm9Eb2MueG1sUEsFBgAAAAAGAAYAWQEAACEGAAAAAA==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45465</wp:posOffset>
                </wp:positionV>
                <wp:extent cx="209550" cy="75565"/>
                <wp:effectExtent l="6350" t="15240" r="12700" b="2349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8.8pt;margin-top:42.95pt;height:5.95pt;width:16.5pt;z-index:251665408;v-text-anchor:middle;mso-width-relative:page;mso-height-relative:page;" fillcolor="#5B9BD5 [3204]" filled="t" stroked="t" coordsize="21600,21600" o:gfxdata="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34+i9cAAAAJAQAADwAA&#10;AAAAAAABACAAAAAiAAAAZHJzL2Rvd25yZXYueG1sUEsBAhQAFAAAAAgAh07iQCSZO1OJAgAAHAUA&#10;AA4AAAAAAAAAAQAgAAAAJgEAAGRycy9lMm9Eb2MueG1sUEsFBgAAAAAGAAYAWQEAACEGAAAAAA==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564515</wp:posOffset>
                </wp:positionV>
                <wp:extent cx="209550" cy="75565"/>
                <wp:effectExtent l="6350" t="15240" r="12700" b="2349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3.3pt;margin-top:44.45pt;height:5.95pt;width:16.5pt;z-index:251663360;v-text-anchor:middle;mso-width-relative:page;mso-height-relative:page;" fillcolor="#5B9BD5 [3204]" filled="t" stroked="t" coordsize="21600,21600" o:gfxdata="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L+Hzq0wAAAAgBAAAPAAAAAAAA&#10;AAEAIAAAACIAAABkcnMvZG93bnJldi54bWxQSwECFAAUAAAACACHTuJA4ZQbNIkCAAAcBQAADgAA&#10;AAAAAAABACAAAAAiAQAAZHJzL2Uyb0RvYy54bWxQSwUGAAAAAAYABgBZAQAAHQYAAAAA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73990</wp:posOffset>
                </wp:positionV>
                <wp:extent cx="209550" cy="75565"/>
                <wp:effectExtent l="6350" t="15240" r="12700" b="23495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7235" y="723011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0.8pt;margin-top:13.7pt;height:5.95pt;width:16.5pt;z-index:251662336;v-text-anchor:middle;mso-width-relative:page;mso-height-relative:page;" fillcolor="#5B9BD5 [3204]" filled="t" stroked="t" coordsize="21600,21600" o:gfxdata="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hb&#10;dZTYAAAACQEAAA8AAAAAAAAAAQAgAAAAIgAAAGRycy9kb3ducmV2LnhtbFBLAQIUABQAAAAIAIdO&#10;4kCutPhJlQIAACgFAAAOAAAAAAAAAAEAIAAAACcBAABkcnMvZTJvRG9jLnhtbFBLBQYAAAAABgAG&#10;AFkBAAAuBgAAAAA=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209550" cy="75565"/>
                <wp:effectExtent l="6350" t="15240" r="12700" b="2349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97.55pt;margin-top:12.95pt;height:5.95pt;width:16.5pt;z-index:251664384;v-text-anchor:middle;mso-width-relative:page;mso-height-relative:page;" fillcolor="#5B9BD5 [3204]" filled="t" stroked="t" coordsize="21600,21600" o:gfxdata="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MoqW71wAAAAkBAAAP&#10;AAAAAAAAAAEAIAAAACIAAABkcnMvZG93bnJldi54bWxQSwECFAAUAAAACACHTuJAvqoXEYsCAAAc&#10;BQAADgAAAAAAAAABACAAAAAmAQAAZHJzL2Uyb0RvYy54bWxQSwUGAAAAAAYABgBZAQAAIwYAAAAA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预约成功后，到馆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扫场所码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测量体温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 打开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图书馆微信公众号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活动签到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扫描馆门口的签到码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向门卫出示签到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4935</wp:posOffset>
                </wp:positionV>
                <wp:extent cx="209550" cy="75565"/>
                <wp:effectExtent l="6350" t="15240" r="12700" b="2349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.05pt;margin-top:9.05pt;height:5.95pt;width:16.5pt;z-index:251666432;v-text-anchor:middle;mso-width-relative:page;mso-height-relative:page;" fillcolor="#5B9BD5 [3204]" filled="t" stroked="t" coordsize="21600,21600" o:gfxdata="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T863tEAAAAGAQAADwAAAAAAAAAB&#10;ACAAAAAiAAAAZHJzL2Rvd25yZXYueG1sUEsBAhQAFAAAAAgAh07iQHunN3aJAgAAHAUAAA4AAAAA&#10;AAAAAQAgAAAAIAEAAGRycy9lMm9Eb2MueG1sUEsFBgAAAAAGAAYAWQEAABsGAAAAAA==&#10;" adj="1770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 xml:space="preserve">    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</w:rPr>
        <w:t>刷卡（刷脸）进馆。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离馆正常刷卡（刷脸）出馆即可。</w:t>
      </w:r>
    </w:p>
    <w:p>
      <w:pPr>
        <w:tabs>
          <w:tab w:val="left" w:pos="312"/>
        </w:tabs>
        <w:ind w:left="420"/>
        <w:jc w:val="center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886200" cy="3552825"/>
            <wp:effectExtent l="0" t="0" r="0" b="9525"/>
            <wp:docPr id="19" name="图片 19" descr="微信截图_2022111810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211181018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ind w:left="420"/>
        <w:jc w:val="both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jc w:val="both"/>
        <w:textAlignment w:val="auto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三、预约注意事项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jc w:val="both"/>
        <w:textAlignment w:val="auto"/>
        <w:rPr>
          <w:rFonts w:hint="eastAsia" w:ascii="Arial" w:hAnsi="Arial" w:eastAsia="宋体" w:cs="Arial"/>
          <w:color w:val="333333"/>
          <w:sz w:val="28"/>
          <w:szCs w:val="28"/>
          <w:highlight w:val="none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highlight w:val="none"/>
          <w:shd w:val="clear" w:color="auto" w:fill="FFFFFF"/>
          <w:lang w:val="en-US" w:eastAsia="zh-CN"/>
        </w:rPr>
        <w:t>1.预约系统每天10点开放，可预约2天内（含当天）的任意开放时间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both"/>
        <w:textAlignment w:val="auto"/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highlight w:val="none"/>
          <w:shd w:val="clear" w:color="auto" w:fill="FFFFFF"/>
          <w:lang w:val="en-US" w:eastAsia="zh-CN"/>
        </w:rPr>
        <w:t>2.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未能到馆者，请及时在微信公众号中取消预约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jc w:val="both"/>
        <w:textAlignment w:val="auto"/>
        <w:rPr>
          <w:rFonts w:hint="default" w:ascii="Arial" w:hAnsi="Arial" w:eastAsia="宋体" w:cs="Arial"/>
          <w:color w:val="333333"/>
          <w:sz w:val="28"/>
          <w:szCs w:val="28"/>
          <w:highlight w:val="none"/>
          <w:shd w:val="clear" w:color="auto" w:fill="FFFFFF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87325</wp:posOffset>
                </wp:positionV>
                <wp:extent cx="180975" cy="75565"/>
                <wp:effectExtent l="6350" t="15240" r="22225" b="2349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0.8pt;margin-top:14.75pt;height:5.95pt;width:14.25pt;z-index:251669504;v-text-anchor:middle;mso-width-relative:page;mso-height-relative:page;" fillcolor="#5B9BD5 [3204]" filled="t" stroked="t" coordsize="21600,21600" o:gfxdata="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GBB3dgAAAAJAQAA&#10;DwAAAAAAAAABACAAAAAiAAAAZHJzL2Rvd25yZXYueG1sUEsBAhQAFAAAAAgAh07iQEpAXqWLAgAA&#10;HgUAAA4AAAAAAAAAAQAgAAAAJwEAAGRycy9lMm9Eb2MueG1sUEsFBgAAAAAGAAYAWQEAACQGAAAA&#10;AA==&#10;" adj="17091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68275</wp:posOffset>
                </wp:positionV>
                <wp:extent cx="180975" cy="75565"/>
                <wp:effectExtent l="6350" t="15240" r="22225" b="2349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4135" y="6837680"/>
                          <a:ext cx="1809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0.8pt;margin-top:13.25pt;height:5.95pt;width:14.25pt;z-index:251668480;v-text-anchor:middle;mso-width-relative:page;mso-height-relative:page;" fillcolor="#5B9BD5 [3204]" filled="t" stroked="t" coordsize="21600,21600" o:gfxdata="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w&#10;cKp32AAAAAkBAAAPAAAAAAAAAAEAIAAAACIAAABkcnMvZG93bnJldi54bWxQSwECFAAUAAAACACH&#10;TuJAm7Evr5YCAAAqBQAADgAAAAAAAAABACAAAAAnAQAAZHJzL2Uyb0RvYy54bWxQSwUGAAAAAAYA&#10;BgBZAQAALwYAAAAA&#10;" adj="17091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服务门户     入馆预约     我的活动，取消预约。取消预约需在预约时间结束前2小时操作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jc w:val="both"/>
        <w:textAlignment w:val="auto"/>
        <w:rPr>
          <w:rFonts w:hint="default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3.为更好服务读者，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eastAsia="zh-CN"/>
        </w:rPr>
        <w:t>不浪费资源，请读者在预约时间段到馆签到，未签到者将形成违约。违约两次者，</w:t>
      </w:r>
      <w:r>
        <w:rPr>
          <w:rFonts w:hint="eastAsia" w:ascii="Arial" w:hAnsi="Arial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3天内不能提交新的预约申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50B4E"/>
    <w:multiLevelType w:val="singleLevel"/>
    <w:tmpl w:val="17150B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ODk4NzIxOThjMWYwMmUxMjE1YjFhNTUxYmM3MDAifQ=="/>
  </w:docVars>
  <w:rsids>
    <w:rsidRoot w:val="00172A27"/>
    <w:rsid w:val="0016335F"/>
    <w:rsid w:val="00172A27"/>
    <w:rsid w:val="00210F5A"/>
    <w:rsid w:val="00224AF8"/>
    <w:rsid w:val="003C7032"/>
    <w:rsid w:val="004525B8"/>
    <w:rsid w:val="00486ECA"/>
    <w:rsid w:val="004C5B1B"/>
    <w:rsid w:val="006F47E9"/>
    <w:rsid w:val="007B4874"/>
    <w:rsid w:val="00857DF8"/>
    <w:rsid w:val="009036CD"/>
    <w:rsid w:val="009B7BE1"/>
    <w:rsid w:val="00A20E0B"/>
    <w:rsid w:val="00A357D5"/>
    <w:rsid w:val="00B25D24"/>
    <w:rsid w:val="00B42E21"/>
    <w:rsid w:val="00B8131E"/>
    <w:rsid w:val="00BA1F25"/>
    <w:rsid w:val="00BA69FD"/>
    <w:rsid w:val="00C1516B"/>
    <w:rsid w:val="00C81EB6"/>
    <w:rsid w:val="00CD33FD"/>
    <w:rsid w:val="00D9685D"/>
    <w:rsid w:val="00E169F5"/>
    <w:rsid w:val="00E80009"/>
    <w:rsid w:val="00ED5507"/>
    <w:rsid w:val="00F51FB1"/>
    <w:rsid w:val="00F85D46"/>
    <w:rsid w:val="00FB520A"/>
    <w:rsid w:val="03B32F25"/>
    <w:rsid w:val="06FB0FA5"/>
    <w:rsid w:val="0B4B4EB5"/>
    <w:rsid w:val="0C852CBB"/>
    <w:rsid w:val="18594CF0"/>
    <w:rsid w:val="1A0C111B"/>
    <w:rsid w:val="1D7872D2"/>
    <w:rsid w:val="1EFA7090"/>
    <w:rsid w:val="26726FCD"/>
    <w:rsid w:val="27E94829"/>
    <w:rsid w:val="294F037F"/>
    <w:rsid w:val="2AC670C5"/>
    <w:rsid w:val="2D2447FA"/>
    <w:rsid w:val="391E20B6"/>
    <w:rsid w:val="417926E6"/>
    <w:rsid w:val="43891C61"/>
    <w:rsid w:val="45B27379"/>
    <w:rsid w:val="49F75A7B"/>
    <w:rsid w:val="4B2B1B7A"/>
    <w:rsid w:val="4D937C47"/>
    <w:rsid w:val="5362401F"/>
    <w:rsid w:val="57BB54AA"/>
    <w:rsid w:val="59B35F95"/>
    <w:rsid w:val="5C6D02E3"/>
    <w:rsid w:val="61DA69D6"/>
    <w:rsid w:val="62DB28B8"/>
    <w:rsid w:val="6DDC3A43"/>
    <w:rsid w:val="700C41FF"/>
    <w:rsid w:val="768C571D"/>
    <w:rsid w:val="7A757B02"/>
    <w:rsid w:val="7BDE03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DAEE9-3AA0-4CF5-BB5E-5DA6539F2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3</Words>
  <Characters>558</Characters>
  <Lines>1</Lines>
  <Paragraphs>1</Paragraphs>
  <TotalTime>8</TotalTime>
  <ScaleCrop>false</ScaleCrop>
  <LinksUpToDate>false</LinksUpToDate>
  <CharactersWithSpaces>5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1:29:00Z</dcterms:created>
  <dc:creator>清</dc:creator>
  <cp:lastModifiedBy>时间煮雨</cp:lastModifiedBy>
  <cp:lastPrinted>2022-11-18T08:01:00Z</cp:lastPrinted>
  <dcterms:modified xsi:type="dcterms:W3CDTF">2022-11-18T09:3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6D7834DAB44EE483F64F31BF037783</vt:lpwstr>
  </property>
</Properties>
</file>